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91" w:rsidRPr="006C3CC9" w:rsidRDefault="00337D39" w:rsidP="006C3CC9">
      <w:pPr>
        <w:pBdr>
          <w:bottom w:val="single" w:sz="6" w:space="8" w:color="E5E5E5"/>
        </w:pBdr>
        <w:shd w:val="clear" w:color="auto" w:fill="FFFFFF"/>
        <w:spacing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  <w:t>ПОРЯДОК</w:t>
      </w:r>
      <w:r w:rsidR="003D0491" w:rsidRPr="006C3CC9"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  <w:t xml:space="preserve"> ПРИЕМА В УЧРЕЖДЕНИЕ ДОШКОЛЬНОГО ОБРАЗОВАНИЯ</w:t>
      </w:r>
    </w:p>
    <w:p w:rsidR="003D0491" w:rsidRPr="006C3CC9" w:rsidRDefault="003D0491" w:rsidP="006C3CC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bookmarkStart w:id="0" w:name="_GoBack"/>
      <w:bookmarkEnd w:id="0"/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оцедура приема в учреждения дошкол</w:t>
      </w:r>
      <w:r w:rsidR="00337D39"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ного образования установлена  Положением</w:t>
      </w: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б учреждении дошкол</w:t>
      </w:r>
      <w:r w:rsidR="00337D39"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ного образования, утвержденным</w:t>
      </w: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остановлением Министерства образования Республики Беларусь от 4 августа 2022 г. № 230 (далее – Положение).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остановка на учет детей в целях получения ими дошкольного образования, специального образования на уровне дошкольного образования (административная процедура 6.6</w:t>
      </w:r>
      <w:r w:rsidR="00337D39"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еречня административных процедур</w:t>
      </w: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) в Первомайском районе </w:t>
      </w:r>
      <w:proofErr w:type="gramStart"/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</w:t>
      </w:r>
      <w:proofErr w:type="gramEnd"/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. Витебска, осуществляется </w:t>
      </w:r>
      <w:r w:rsidR="00337D39"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через службу «Одно окно», расположенную </w:t>
      </w: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 адресу: г. Витебск, </w:t>
      </w:r>
      <w:r w:rsidR="00337D39"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</w:t>
      </w:r>
      <w:r w:rsidR="00971A4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.1-я Пролетарская, д.14</w:t>
      </w: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ремя работы:</w:t>
      </w:r>
    </w:p>
    <w:p w:rsidR="003D0491" w:rsidRPr="006C3CC9" w:rsidRDefault="00971A44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недельник, </w:t>
      </w:r>
      <w:r w:rsidR="003D0491"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четверг, пят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ица: с 8.00 </w:t>
      </w:r>
      <w:r w:rsidR="003D0491"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до 17.00.</w:t>
      </w:r>
    </w:p>
    <w:p w:rsidR="003D0491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торник</w:t>
      </w:r>
      <w:r w:rsidR="00971A4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 среда: с 11.00 до 20.00</w:t>
      </w:r>
    </w:p>
    <w:p w:rsidR="00971A44" w:rsidRPr="006C3CC9" w:rsidRDefault="00971A44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-я и 3-я суббота каждого месяца: с 9.00 до 13.00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ел: 64 33 74</w:t>
      </w:r>
      <w:r w:rsidR="00971A4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 64 34 25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 xml:space="preserve">Для постановки на учет ребенка, нуждающегося в определении в учреждение дошкольного образования, </w:t>
      </w:r>
      <w:r w:rsidR="00337D39" w:rsidRPr="006C3CC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 xml:space="preserve">в службу «Одно окно» </w:t>
      </w:r>
      <w:r w:rsidRPr="006C3CC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 xml:space="preserve">необходимо </w:t>
      </w:r>
      <w:proofErr w:type="gramStart"/>
      <w:r w:rsidRPr="006C3CC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предоставить следующие документы</w:t>
      </w:r>
      <w:proofErr w:type="gramEnd"/>
      <w:r w:rsidRPr="006C3CC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: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. Паспорт или иной документ, удостоверяющий личность законного представителя ребенка.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. Свидетельство о рождении ребенка.</w:t>
      </w:r>
    </w:p>
    <w:p w:rsidR="003D0491" w:rsidRPr="006C3CC9" w:rsidRDefault="003D0491" w:rsidP="006C3CC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 соответствии с пунктом 34 Положения прием (зачисление) лица для получения дошкольного образования осуществляется в течение календарного года при наличии свободных мест и на основании следующих документов, указанных в пункте 1 статьи 140 Кодекса: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явления законного представителя воспитанника;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едицинской справки о состоянии здоровья;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правления, выданного местным исполнительным и распорядительным органом по месту нахождения учреждения образования, - для получения дошкольного образования в государственных учреждениях образования, реализующих образовательную программу дошкольного образования;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>заключения врачебно-консультационной комиссии - для получения дошкольного образования на дому, в санаторных детских садах, санаторных группах учреждений образования; 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ключения государственного центра коррекционно-развивающего обучения и реабилитации - для лиц с особенностями </w:t>
      </w:r>
      <w:proofErr w:type="spellStart"/>
      <w:proofErr w:type="gramStart"/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сихо-физического</w:t>
      </w:r>
      <w:proofErr w:type="spellEnd"/>
      <w:proofErr w:type="gramEnd"/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развития (для специальных групп, групп интегрированного обучения и воспитания).</w:t>
      </w:r>
    </w:p>
    <w:p w:rsidR="003D0491" w:rsidRPr="006C3CC9" w:rsidRDefault="003D0491" w:rsidP="006C3CC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gramStart"/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ыдача направления в учреждение дошкольного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и интеллектуальной недостаточностью (административная процедура 6.7) осуществляется </w:t>
      </w:r>
      <w:r w:rsidRP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лужбой «Одно окно», расположенной по адресу: г. </w:t>
      </w:r>
      <w:r w:rsid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итебск,   ул.1-я Пролетарская, д.14 (</w:t>
      </w:r>
      <w:r w:rsidRP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кабинет </w:t>
      </w:r>
      <w:r w:rsid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№ </w:t>
      </w:r>
      <w:r w:rsidRP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02</w:t>
      </w:r>
      <w:r w:rsid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P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 </w:t>
      </w: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елефон </w:t>
      </w:r>
      <w:r w:rsid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</w:t>
      </w: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4 33 74.</w:t>
      </w:r>
      <w:proofErr w:type="gramEnd"/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Для выдачи направления в учреждение дошкольного образования необходимо предоставить: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. Паспорт или иной документ, удостоверяющий личность законного представителя ребенка.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. Свидетельство о рождении ребенка.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Для выдачи направления в санаторный детский сад (санаторную группу) необходимо предоставить: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. Паспорт или иной документ, удостоверяющий личность законного представителя ребенка.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. Свидетельство о рождении ребенка.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. Заключение врачебно-консультационной комиссии.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 xml:space="preserve">Для выдачи направления в специальный детский сад </w:t>
      </w:r>
      <w:r w:rsidR="006C3CC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 xml:space="preserve">                         </w:t>
      </w:r>
      <w:r w:rsidRPr="006C3CC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(</w:t>
      </w: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 специальную группу, группу интегрированного обучения и воспитания):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. Паспорт или иной документ, удостоверяющий личность законного представителя ребенка.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. Свидетельство о рождении ребенка.</w:t>
      </w:r>
    </w:p>
    <w:p w:rsidR="003D0491" w:rsidRPr="006C3CC9" w:rsidRDefault="003D0491" w:rsidP="003D04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. Заключение государственного центра коррекционно-развивающего обучения и реабилитации.</w:t>
      </w:r>
    </w:p>
    <w:p w:rsidR="003D0491" w:rsidRDefault="003D0491" w:rsidP="003D04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Срок действия направления </w:t>
      </w:r>
      <w:r w:rsidRP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 учреждение дошкольного образования </w:t>
      </w:r>
      <w:r w:rsid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</w:t>
      </w:r>
      <w:r w:rsidRPr="006C3CC9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15 дней.</w:t>
      </w:r>
    </w:p>
    <w:p w:rsidR="003D0491" w:rsidRPr="006C3CC9" w:rsidRDefault="003D0491" w:rsidP="006C3CC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 xml:space="preserve">Комплектование учреждений дошкольного образования осуществляется отделом по образованию администрации Первомайского района г. Витебска, расположенным по адресу: г. Витебск, 1-я </w:t>
      </w:r>
      <w:proofErr w:type="gramStart"/>
      <w:r w:rsidRP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олетарская</w:t>
      </w:r>
      <w:proofErr w:type="gramEnd"/>
      <w:r w:rsidRP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д.14, кабинет </w:t>
      </w:r>
      <w:r w:rsid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№ </w:t>
      </w:r>
      <w:r w:rsidRP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608, телефон 64 33 45.</w:t>
      </w:r>
    </w:p>
    <w:p w:rsidR="003D0491" w:rsidRPr="006C3CC9" w:rsidRDefault="003D0491" w:rsidP="003D04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Время работы:</w:t>
      </w:r>
    </w:p>
    <w:p w:rsidR="003D0491" w:rsidRPr="006C3CC9" w:rsidRDefault="003D0491" w:rsidP="003D04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недельник - пятница: с 8.00 до 13.00, с 14.00 до 17.00.</w:t>
      </w:r>
    </w:p>
    <w:p w:rsidR="003D0491" w:rsidRPr="006C3CC9" w:rsidRDefault="003D0491" w:rsidP="006C3CC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виду того, что нормативными правовыми актами принцип закрепления жилых домов за определенным учреждением дошкольного образования не установлен, при отсутствии мест в близлежащем учреждении дошкольного образования</w:t>
      </w:r>
      <w:r w:rsid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Pr="006C3C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правление может быть выдано в учреждение дошкольного образования в зоне пешеходного доступа либо по ходу движения общественного транспорта.</w:t>
      </w:r>
    </w:p>
    <w:p w:rsidR="00697172" w:rsidRPr="006C3CC9" w:rsidRDefault="00697172">
      <w:pPr>
        <w:rPr>
          <w:rFonts w:ascii="Times New Roman" w:hAnsi="Times New Roman" w:cs="Times New Roman"/>
          <w:sz w:val="30"/>
          <w:szCs w:val="30"/>
        </w:rPr>
      </w:pPr>
    </w:p>
    <w:sectPr w:rsidR="00697172" w:rsidRPr="006C3CC9" w:rsidSect="006C3CC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491"/>
    <w:rsid w:val="0019116A"/>
    <w:rsid w:val="00337D39"/>
    <w:rsid w:val="003D0491"/>
    <w:rsid w:val="00697172"/>
    <w:rsid w:val="006C3CC9"/>
    <w:rsid w:val="00964DFC"/>
    <w:rsid w:val="0097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7FC9-3BF7-40F0-935A-DCC8A5BF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0</Words>
  <Characters>3539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8</dc:creator>
  <cp:keywords/>
  <dc:description/>
  <cp:lastModifiedBy>User</cp:lastModifiedBy>
  <cp:revision>6</cp:revision>
  <dcterms:created xsi:type="dcterms:W3CDTF">2023-02-07T05:22:00Z</dcterms:created>
  <dcterms:modified xsi:type="dcterms:W3CDTF">2024-02-22T07:01:00Z</dcterms:modified>
</cp:coreProperties>
</file>